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6017" w14:textId="1EFF30D1" w:rsidR="00192B53" w:rsidRDefault="00C33C94" w:rsidP="00BC6CDC">
      <w:pPr>
        <w:widowControl w:val="0"/>
        <w:autoSpaceDE w:val="0"/>
        <w:autoSpaceDN w:val="0"/>
        <w:adjustRightIn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3976163" w14:textId="5E863FA5" w:rsidR="00A920CC" w:rsidRPr="00FD7CC1" w:rsidRDefault="003C56A7" w:rsidP="00BC6CDC">
      <w:pPr>
        <w:widowControl w:val="0"/>
        <w:tabs>
          <w:tab w:val="center" w:pos="5102"/>
          <w:tab w:val="left" w:pos="6848"/>
        </w:tabs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ГЕРБ</w:t>
      </w:r>
    </w:p>
    <w:p w14:paraId="417FFF76" w14:textId="77777777" w:rsidR="00A920CC" w:rsidRPr="00FD7CC1" w:rsidRDefault="00A920CC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СОВЕТ ДЕПУТАТОВ</w:t>
      </w:r>
    </w:p>
    <w:p w14:paraId="66782C4E" w14:textId="77777777" w:rsidR="00A920CC" w:rsidRPr="00FD7CC1" w:rsidRDefault="00A920CC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МУНИЦИПАЛЬНОГО ОБРАЗОВАНИЯ</w:t>
      </w:r>
    </w:p>
    <w:p w14:paraId="2B488F65" w14:textId="5F44986C" w:rsidR="00A920CC" w:rsidRPr="00FD7CC1" w:rsidRDefault="00276683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ЙВОЗОВСКОЕ СЕЛЬСКОЕ ПОСЕЛЕНИЕ</w:t>
      </w:r>
    </w:p>
    <w:p w14:paraId="19B1CE1D" w14:textId="65984E42" w:rsidR="00A920CC" w:rsidRPr="00FD7CC1" w:rsidRDefault="00A920CC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ВСЕВОЛОЖСКОГО МУНИЦИПАЛЬНОГО РАЙОНА</w:t>
      </w:r>
    </w:p>
    <w:p w14:paraId="553CFFC2" w14:textId="77777777" w:rsidR="00A920CC" w:rsidRDefault="00A920CC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ЛЕНИНГРАДСКОЙ ОБЛАСТИ</w:t>
      </w:r>
    </w:p>
    <w:p w14:paraId="6EF184AF" w14:textId="77777777" w:rsidR="00736FC2" w:rsidRPr="00FD7CC1" w:rsidRDefault="00736FC2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202C8B6C" w14:textId="77777777" w:rsidR="00A920CC" w:rsidRPr="00FD7CC1" w:rsidRDefault="00A920CC" w:rsidP="00BC6CDC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7ED6ED2" w14:textId="77777777" w:rsidR="00A920CC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FD7CC1">
        <w:rPr>
          <w:b/>
          <w:bCs/>
          <w:sz w:val="28"/>
          <w:szCs w:val="28"/>
        </w:rPr>
        <w:t>РЕШЕНИЕ</w:t>
      </w:r>
    </w:p>
    <w:p w14:paraId="427C16B3" w14:textId="77777777" w:rsidR="00736FC2" w:rsidRPr="00FD7CC1" w:rsidRDefault="00736FC2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AC15E29" w14:textId="77777777" w:rsidR="00A920CC" w:rsidRPr="00FD7CC1" w:rsidRDefault="00A920CC" w:rsidP="00A920CC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74605A4" w14:textId="12C8EEEA" w:rsidR="00A920CC" w:rsidRDefault="00276683" w:rsidP="00A920C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3 мая </w:t>
      </w:r>
      <w:r w:rsidR="006427A6" w:rsidRPr="00276683">
        <w:rPr>
          <w:b/>
          <w:sz w:val="28"/>
          <w:szCs w:val="28"/>
        </w:rPr>
        <w:t>202</w:t>
      </w:r>
      <w:r w:rsidR="0023604E" w:rsidRPr="00276683">
        <w:rPr>
          <w:b/>
          <w:sz w:val="28"/>
          <w:szCs w:val="28"/>
        </w:rPr>
        <w:t>3</w:t>
      </w:r>
      <w:r w:rsidR="006427A6" w:rsidRPr="00276683">
        <w:rPr>
          <w:b/>
          <w:sz w:val="28"/>
          <w:szCs w:val="28"/>
        </w:rPr>
        <w:t xml:space="preserve"> года</w:t>
      </w:r>
      <w:r w:rsidR="0097673F">
        <w:rPr>
          <w:b/>
          <w:sz w:val="28"/>
          <w:szCs w:val="28"/>
        </w:rPr>
        <w:t xml:space="preserve"> </w:t>
      </w:r>
      <w:r w:rsidR="0097673F">
        <w:rPr>
          <w:b/>
          <w:sz w:val="28"/>
          <w:szCs w:val="28"/>
        </w:rPr>
        <w:tab/>
        <w:t xml:space="preserve">               </w:t>
      </w:r>
      <w:r w:rsidR="00A920CC" w:rsidRPr="00276683">
        <w:rPr>
          <w:b/>
          <w:sz w:val="28"/>
          <w:szCs w:val="28"/>
        </w:rPr>
        <w:t xml:space="preserve">                   </w:t>
      </w:r>
      <w:r w:rsidR="00014E10" w:rsidRPr="00276683">
        <w:rPr>
          <w:b/>
          <w:sz w:val="28"/>
          <w:szCs w:val="28"/>
        </w:rPr>
        <w:t xml:space="preserve">           </w:t>
      </w:r>
      <w:r w:rsidR="00A50213" w:rsidRPr="00276683">
        <w:rPr>
          <w:b/>
          <w:sz w:val="28"/>
          <w:szCs w:val="28"/>
        </w:rPr>
        <w:t xml:space="preserve">   </w:t>
      </w:r>
      <w:r w:rsidR="00C22ED2" w:rsidRPr="00276683">
        <w:rPr>
          <w:b/>
          <w:sz w:val="28"/>
          <w:szCs w:val="28"/>
        </w:rPr>
        <w:t xml:space="preserve">   </w:t>
      </w:r>
      <w:r w:rsidR="00A50213" w:rsidRPr="00276683">
        <w:rPr>
          <w:b/>
          <w:sz w:val="28"/>
          <w:szCs w:val="28"/>
        </w:rPr>
        <w:t xml:space="preserve">  </w:t>
      </w:r>
      <w:r w:rsidR="004E5236" w:rsidRPr="00276683">
        <w:rPr>
          <w:b/>
          <w:sz w:val="28"/>
          <w:szCs w:val="28"/>
        </w:rPr>
        <w:t xml:space="preserve">                  </w:t>
      </w:r>
      <w:r w:rsidR="00A50213" w:rsidRPr="00276683">
        <w:rPr>
          <w:b/>
          <w:sz w:val="28"/>
          <w:szCs w:val="28"/>
        </w:rPr>
        <w:t xml:space="preserve"> </w:t>
      </w:r>
      <w:r w:rsidR="00A920CC" w:rsidRPr="00276683">
        <w:rPr>
          <w:b/>
          <w:sz w:val="28"/>
          <w:szCs w:val="28"/>
        </w:rPr>
        <w:t xml:space="preserve"> </w:t>
      </w:r>
      <w:r w:rsidR="00780053" w:rsidRPr="00276683">
        <w:rPr>
          <w:b/>
          <w:sz w:val="28"/>
          <w:szCs w:val="28"/>
        </w:rPr>
        <w:t xml:space="preserve">        </w:t>
      </w:r>
      <w:r w:rsidR="00A920CC" w:rsidRPr="00276683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 30</w:t>
      </w:r>
    </w:p>
    <w:p w14:paraId="2D7FA4E0" w14:textId="77777777" w:rsidR="00736FC2" w:rsidRDefault="00736FC2" w:rsidP="00A920CC">
      <w:pPr>
        <w:rPr>
          <w:b/>
          <w:sz w:val="28"/>
          <w:szCs w:val="28"/>
        </w:rPr>
      </w:pPr>
    </w:p>
    <w:p w14:paraId="418254DC" w14:textId="77777777" w:rsidR="0097673F" w:rsidRPr="00276683" w:rsidRDefault="0097673F" w:rsidP="00A920CC">
      <w:pPr>
        <w:rPr>
          <w:b/>
          <w:sz w:val="28"/>
          <w:szCs w:val="28"/>
        </w:rPr>
      </w:pPr>
    </w:p>
    <w:p w14:paraId="245327A4" w14:textId="5F738CE8" w:rsidR="00A920CC" w:rsidRPr="00276683" w:rsidRDefault="00A920CC" w:rsidP="00736FC2">
      <w:pPr>
        <w:jc w:val="center"/>
        <w:rPr>
          <w:b/>
          <w:sz w:val="28"/>
          <w:szCs w:val="28"/>
        </w:rPr>
      </w:pPr>
      <w:r w:rsidRPr="00276683">
        <w:rPr>
          <w:b/>
          <w:sz w:val="28"/>
          <w:szCs w:val="28"/>
        </w:rPr>
        <w:t>д. Куйвози</w:t>
      </w:r>
    </w:p>
    <w:p w14:paraId="14E4E2AB" w14:textId="77777777" w:rsidR="00736FC2" w:rsidRPr="00276683" w:rsidRDefault="00736FC2" w:rsidP="00736FC2">
      <w:pPr>
        <w:jc w:val="center"/>
        <w:rPr>
          <w:b/>
          <w:sz w:val="28"/>
          <w:szCs w:val="28"/>
        </w:rPr>
      </w:pPr>
    </w:p>
    <w:p w14:paraId="252487DC" w14:textId="77777777" w:rsidR="00A920CC" w:rsidRPr="00276683" w:rsidRDefault="00A920CC" w:rsidP="00A920CC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3E8DDE81" w14:textId="60D58955" w:rsidR="00A920CC" w:rsidRDefault="00A920CC" w:rsidP="00736FC2">
      <w:pPr>
        <w:widowControl w:val="0"/>
        <w:tabs>
          <w:tab w:val="left" w:pos="6944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О </w:t>
      </w:r>
      <w:bookmarkStart w:id="0" w:name="_Hlk97370804"/>
      <w:r w:rsidR="00192B53">
        <w:rPr>
          <w:snapToGrid w:val="0"/>
          <w:sz w:val="28"/>
          <w:szCs w:val="28"/>
        </w:rPr>
        <w:t>формировании бюджетного прогноза</w:t>
      </w:r>
    </w:p>
    <w:p w14:paraId="2828C99E" w14:textId="19DA52AD" w:rsidR="00192B53" w:rsidRPr="00FD7CC1" w:rsidRDefault="00192B53" w:rsidP="00736FC2">
      <w:pPr>
        <w:widowControl w:val="0"/>
        <w:tabs>
          <w:tab w:val="left" w:pos="6944"/>
        </w:tabs>
        <w:autoSpaceDE w:val="0"/>
        <w:autoSpaceDN w:val="0"/>
        <w:adjustRightInd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униципального образования</w:t>
      </w:r>
    </w:p>
    <w:p w14:paraId="639DE1E3" w14:textId="74469F09" w:rsidR="00A920CC" w:rsidRPr="00FD7CC1" w:rsidRDefault="005C380A" w:rsidP="00736FC2">
      <w:pPr>
        <w:widowControl w:val="0"/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Куйвозовское сельское поселение</w:t>
      </w:r>
    </w:p>
    <w:p w14:paraId="3AEFB84D" w14:textId="77777777" w:rsidR="00A920CC" w:rsidRPr="00FD7CC1" w:rsidRDefault="00A920CC" w:rsidP="00736FC2">
      <w:pPr>
        <w:widowControl w:val="0"/>
        <w:jc w:val="center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>Всеволожского муниципального района</w:t>
      </w:r>
    </w:p>
    <w:p w14:paraId="4B26F04D" w14:textId="1FEE24E1" w:rsidR="00192B53" w:rsidRDefault="00A920CC" w:rsidP="00736FC2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8"/>
        </w:rPr>
      </w:pPr>
      <w:r w:rsidRPr="00FD7CC1">
        <w:rPr>
          <w:snapToGrid w:val="0"/>
          <w:sz w:val="28"/>
          <w:szCs w:val="28"/>
        </w:rPr>
        <w:t xml:space="preserve">Ленинградской области на </w:t>
      </w:r>
      <w:r w:rsidR="00192B53">
        <w:rPr>
          <w:snapToGrid w:val="0"/>
          <w:sz w:val="28"/>
          <w:szCs w:val="28"/>
        </w:rPr>
        <w:t>долгосрочный</w:t>
      </w:r>
      <w:r w:rsidR="005C380A">
        <w:rPr>
          <w:snapToGrid w:val="0"/>
          <w:sz w:val="28"/>
          <w:szCs w:val="28"/>
        </w:rPr>
        <w:t xml:space="preserve"> </w:t>
      </w:r>
      <w:r w:rsidR="00192B53">
        <w:rPr>
          <w:snapToGrid w:val="0"/>
          <w:sz w:val="28"/>
          <w:szCs w:val="28"/>
        </w:rPr>
        <w:t>период</w:t>
      </w:r>
    </w:p>
    <w:p w14:paraId="624600AA" w14:textId="77777777" w:rsidR="00192B53" w:rsidRDefault="00192B53" w:rsidP="00736FC2">
      <w:pPr>
        <w:autoSpaceDE w:val="0"/>
        <w:autoSpaceDN w:val="0"/>
        <w:adjustRightInd w:val="0"/>
        <w:jc w:val="center"/>
        <w:outlineLvl w:val="0"/>
        <w:rPr>
          <w:snapToGrid w:val="0"/>
          <w:sz w:val="28"/>
          <w:szCs w:val="28"/>
        </w:rPr>
      </w:pPr>
    </w:p>
    <w:p w14:paraId="170EEBD2" w14:textId="77777777" w:rsidR="00192B53" w:rsidRPr="00FD7CC1" w:rsidRDefault="00192B53" w:rsidP="00192B53">
      <w:pPr>
        <w:autoSpaceDE w:val="0"/>
        <w:autoSpaceDN w:val="0"/>
        <w:adjustRightInd w:val="0"/>
        <w:outlineLvl w:val="0"/>
        <w:rPr>
          <w:snapToGrid w:val="0"/>
          <w:sz w:val="28"/>
          <w:szCs w:val="28"/>
        </w:rPr>
      </w:pPr>
    </w:p>
    <w:bookmarkEnd w:id="0"/>
    <w:p w14:paraId="0B540F2F" w14:textId="1A091BCA" w:rsidR="00A920CC" w:rsidRPr="00FD7CC1" w:rsidRDefault="00192B53" w:rsidP="00A920CC">
      <w:pPr>
        <w:widowControl w:val="0"/>
        <w:tabs>
          <w:tab w:val="left" w:pos="0"/>
          <w:tab w:val="left" w:pos="567"/>
          <w:tab w:val="left" w:pos="851"/>
          <w:tab w:val="left" w:pos="1134"/>
        </w:tabs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В соответствии со статьей 170.1 Бюджетного кодекса Российской Федерации</w:t>
      </w:r>
      <w:r w:rsidR="00A920CC" w:rsidRPr="00FD7CC1">
        <w:rPr>
          <w:snapToGrid w:val="0"/>
          <w:sz w:val="28"/>
          <w:szCs w:val="28"/>
        </w:rPr>
        <w:t>,</w:t>
      </w:r>
      <w:r>
        <w:rPr>
          <w:snapToGrid w:val="0"/>
          <w:sz w:val="28"/>
          <w:szCs w:val="28"/>
        </w:rPr>
        <w:t xml:space="preserve"> Федеральными законами от 06.10.2003 года № 131-ФЗ «Об общих принципах организации местного самоуправления в Российской Федерации» и от 28.06.2014 года № 172-ФЗ «О стратегическом планировании в Российской Федерации</w:t>
      </w:r>
      <w:r w:rsidR="00D07F28">
        <w:rPr>
          <w:snapToGrid w:val="0"/>
          <w:sz w:val="28"/>
          <w:szCs w:val="28"/>
        </w:rPr>
        <w:t xml:space="preserve">», </w:t>
      </w:r>
      <w:r w:rsidR="00D07F28" w:rsidRPr="00FD7CC1">
        <w:rPr>
          <w:snapToGrid w:val="0"/>
          <w:sz w:val="28"/>
          <w:szCs w:val="28"/>
        </w:rPr>
        <w:t>совет</w:t>
      </w:r>
      <w:r>
        <w:rPr>
          <w:snapToGrid w:val="0"/>
          <w:sz w:val="28"/>
          <w:szCs w:val="28"/>
        </w:rPr>
        <w:t xml:space="preserve"> депута</w:t>
      </w:r>
      <w:r w:rsidR="005C380A">
        <w:rPr>
          <w:snapToGrid w:val="0"/>
          <w:sz w:val="28"/>
          <w:szCs w:val="28"/>
        </w:rPr>
        <w:t>тов муниципального образования Куйвозовское сельское поселение</w:t>
      </w:r>
      <w:r>
        <w:rPr>
          <w:snapToGrid w:val="0"/>
          <w:sz w:val="28"/>
          <w:szCs w:val="28"/>
        </w:rPr>
        <w:t xml:space="preserve"> Всеволожского муниципального района Ленинградской области</w:t>
      </w:r>
      <w:r w:rsidR="00A920CC" w:rsidRPr="00FD7CC1">
        <w:rPr>
          <w:snapToGrid w:val="0"/>
          <w:sz w:val="28"/>
          <w:szCs w:val="28"/>
        </w:rPr>
        <w:t xml:space="preserve"> приня</w:t>
      </w:r>
      <w:r>
        <w:rPr>
          <w:snapToGrid w:val="0"/>
          <w:sz w:val="28"/>
          <w:szCs w:val="28"/>
        </w:rPr>
        <w:t>л</w:t>
      </w:r>
    </w:p>
    <w:p w14:paraId="32D72902" w14:textId="77777777" w:rsidR="00A920CC" w:rsidRPr="00FD7CC1" w:rsidRDefault="00A920CC" w:rsidP="00A920CC">
      <w:pPr>
        <w:rPr>
          <w:b/>
          <w:sz w:val="28"/>
          <w:szCs w:val="28"/>
        </w:rPr>
      </w:pPr>
    </w:p>
    <w:p w14:paraId="034D0EA4" w14:textId="1B5F5F26" w:rsidR="00A920CC" w:rsidRDefault="00A920CC" w:rsidP="00A920CC">
      <w:pPr>
        <w:rPr>
          <w:b/>
          <w:sz w:val="28"/>
          <w:szCs w:val="28"/>
        </w:rPr>
      </w:pPr>
      <w:r w:rsidRPr="00FD7CC1">
        <w:rPr>
          <w:b/>
          <w:sz w:val="28"/>
          <w:szCs w:val="28"/>
        </w:rPr>
        <w:t>РЕШЕНИЕ:</w:t>
      </w:r>
    </w:p>
    <w:p w14:paraId="34D20667" w14:textId="77777777" w:rsidR="00134407" w:rsidRPr="00FD7CC1" w:rsidRDefault="00134407" w:rsidP="00A920CC">
      <w:pPr>
        <w:rPr>
          <w:b/>
          <w:sz w:val="28"/>
          <w:szCs w:val="28"/>
        </w:rPr>
      </w:pPr>
    </w:p>
    <w:p w14:paraId="321059F1" w14:textId="365B7BE0" w:rsidR="00134407" w:rsidRPr="00FD7CC1" w:rsidRDefault="00D07F28" w:rsidP="0097673F">
      <w:pPr>
        <w:widowControl w:val="0"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1.</w:t>
      </w:r>
      <w:r w:rsidR="005D6DAC">
        <w:rPr>
          <w:snapToGrid w:val="0"/>
          <w:sz w:val="28"/>
          <w:szCs w:val="28"/>
        </w:rPr>
        <w:t xml:space="preserve"> </w:t>
      </w:r>
      <w:r w:rsidR="00192B53">
        <w:rPr>
          <w:snapToGrid w:val="0"/>
          <w:sz w:val="28"/>
          <w:szCs w:val="28"/>
        </w:rPr>
        <w:t xml:space="preserve">Администрации муниципального образования </w:t>
      </w:r>
      <w:r w:rsidR="00B96A5B">
        <w:rPr>
          <w:snapToGrid w:val="0"/>
          <w:sz w:val="28"/>
          <w:szCs w:val="28"/>
        </w:rPr>
        <w:t>К</w:t>
      </w:r>
      <w:r w:rsidR="005C380A">
        <w:rPr>
          <w:snapToGrid w:val="0"/>
          <w:sz w:val="28"/>
          <w:szCs w:val="28"/>
        </w:rPr>
        <w:t xml:space="preserve">уйвозовское сельское поселение </w:t>
      </w:r>
      <w:r w:rsidR="00B96A5B">
        <w:rPr>
          <w:snapToGrid w:val="0"/>
          <w:sz w:val="28"/>
          <w:szCs w:val="28"/>
        </w:rPr>
        <w:t xml:space="preserve">Всеволожского муниципального района Ленинградской области </w:t>
      </w:r>
      <w:r w:rsidR="00AE4B1B">
        <w:rPr>
          <w:snapToGrid w:val="0"/>
          <w:sz w:val="28"/>
          <w:szCs w:val="28"/>
        </w:rPr>
        <w:t xml:space="preserve">разработать бюджетный прогноз муниципального образования </w:t>
      </w:r>
      <w:r w:rsidR="005C380A">
        <w:rPr>
          <w:snapToGrid w:val="0"/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>К</w:t>
      </w:r>
      <w:r w:rsidR="005C380A">
        <w:rPr>
          <w:snapToGrid w:val="0"/>
          <w:sz w:val="28"/>
          <w:szCs w:val="28"/>
        </w:rPr>
        <w:t xml:space="preserve">уйвозовское сельское поселение </w:t>
      </w:r>
      <w:r w:rsidR="00A920CC" w:rsidRPr="00FD7CC1">
        <w:rPr>
          <w:snapToGrid w:val="0"/>
          <w:sz w:val="28"/>
          <w:szCs w:val="28"/>
        </w:rPr>
        <w:t xml:space="preserve">Всеволожского муниципального района Ленинградской области </w:t>
      </w:r>
      <w:r w:rsidR="00AE4B1B">
        <w:rPr>
          <w:snapToGrid w:val="0"/>
          <w:sz w:val="28"/>
          <w:szCs w:val="28"/>
        </w:rPr>
        <w:t>на долгосрочный период (далее -</w:t>
      </w:r>
      <w:r>
        <w:rPr>
          <w:snapToGrid w:val="0"/>
          <w:sz w:val="28"/>
          <w:szCs w:val="28"/>
        </w:rPr>
        <w:t xml:space="preserve"> </w:t>
      </w:r>
      <w:r w:rsidR="00AE4B1B">
        <w:rPr>
          <w:snapToGrid w:val="0"/>
          <w:sz w:val="28"/>
          <w:szCs w:val="28"/>
        </w:rPr>
        <w:t>бюджетный прогноз) и представить проект бюджетного прогноза (за исключением показателей финансового обеспечения муниципальных прогр</w:t>
      </w:r>
      <w:r w:rsidR="005C380A">
        <w:rPr>
          <w:snapToGrid w:val="0"/>
          <w:sz w:val="28"/>
          <w:szCs w:val="28"/>
        </w:rPr>
        <w:t xml:space="preserve">амм муниципального образования </w:t>
      </w:r>
      <w:r w:rsidR="00AE4B1B">
        <w:rPr>
          <w:snapToGrid w:val="0"/>
          <w:sz w:val="28"/>
          <w:szCs w:val="28"/>
        </w:rPr>
        <w:t>К</w:t>
      </w:r>
      <w:r w:rsidR="005C380A">
        <w:rPr>
          <w:snapToGrid w:val="0"/>
          <w:sz w:val="28"/>
          <w:szCs w:val="28"/>
        </w:rPr>
        <w:t xml:space="preserve">уйвозовское сельское поселение </w:t>
      </w:r>
      <w:r w:rsidR="00AE4B1B">
        <w:rPr>
          <w:snapToGrid w:val="0"/>
          <w:sz w:val="28"/>
          <w:szCs w:val="28"/>
        </w:rPr>
        <w:t xml:space="preserve">Всеволожского муниципального района Ленинградской области в совет депутатов муниципального образования </w:t>
      </w:r>
      <w:r w:rsidR="005C380A">
        <w:rPr>
          <w:snapToGrid w:val="0"/>
          <w:sz w:val="28"/>
          <w:szCs w:val="28"/>
        </w:rPr>
        <w:t>Куйвозовское сельское поселение</w:t>
      </w:r>
      <w:r w:rsidR="00B1552A">
        <w:rPr>
          <w:snapToGrid w:val="0"/>
          <w:sz w:val="28"/>
          <w:szCs w:val="28"/>
        </w:rPr>
        <w:t xml:space="preserve"> Всеволожского муниципального района Ленинградской области с проектом решения о бюдж</w:t>
      </w:r>
      <w:r w:rsidR="005C380A">
        <w:rPr>
          <w:snapToGrid w:val="0"/>
          <w:sz w:val="28"/>
          <w:szCs w:val="28"/>
        </w:rPr>
        <w:t xml:space="preserve">ете муниципального образования </w:t>
      </w:r>
      <w:r w:rsidR="00B1552A">
        <w:rPr>
          <w:snapToGrid w:val="0"/>
          <w:sz w:val="28"/>
          <w:szCs w:val="28"/>
        </w:rPr>
        <w:t>К</w:t>
      </w:r>
      <w:r w:rsidR="005C380A">
        <w:rPr>
          <w:snapToGrid w:val="0"/>
          <w:sz w:val="28"/>
          <w:szCs w:val="28"/>
        </w:rPr>
        <w:t xml:space="preserve">уйвозовское сельское поселение </w:t>
      </w:r>
      <w:r w:rsidR="00B1552A">
        <w:rPr>
          <w:snapToGrid w:val="0"/>
          <w:sz w:val="28"/>
          <w:szCs w:val="28"/>
        </w:rPr>
        <w:t xml:space="preserve">Всеволожского муниципального района Ленинградской области на очередной финансовый </w:t>
      </w:r>
      <w:r w:rsidR="00B1552A">
        <w:rPr>
          <w:snapToGrid w:val="0"/>
          <w:sz w:val="28"/>
          <w:szCs w:val="28"/>
        </w:rPr>
        <w:lastRenderedPageBreak/>
        <w:t>год и на плановый период.</w:t>
      </w:r>
    </w:p>
    <w:p w14:paraId="6E52A43D" w14:textId="3BF47279" w:rsidR="00A920CC" w:rsidRPr="00FD7CC1" w:rsidRDefault="00D07F28" w:rsidP="003B4EF7">
      <w:pPr>
        <w:tabs>
          <w:tab w:val="left" w:pos="0"/>
        </w:tabs>
        <w:autoSpaceDE w:val="0"/>
        <w:autoSpaceDN w:val="0"/>
        <w:adjustRightInd w:val="0"/>
        <w:ind w:firstLine="567"/>
        <w:outlineLvl w:val="1"/>
        <w:rPr>
          <w:sz w:val="28"/>
          <w:szCs w:val="28"/>
        </w:rPr>
      </w:pPr>
      <w:r>
        <w:rPr>
          <w:snapToGrid w:val="0"/>
          <w:sz w:val="28"/>
          <w:szCs w:val="28"/>
        </w:rPr>
        <w:t>2</w:t>
      </w:r>
      <w:r w:rsidR="00A920CC" w:rsidRPr="00FD7CC1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 xml:space="preserve"> Опубликовать настоящее решение в газете «Куйвозовский вестник»</w:t>
      </w:r>
      <w:r w:rsidR="0097673F">
        <w:rPr>
          <w:snapToGrid w:val="0"/>
          <w:sz w:val="28"/>
          <w:szCs w:val="28"/>
        </w:rPr>
        <w:t>.</w:t>
      </w:r>
      <w:bookmarkStart w:id="1" w:name="_GoBack"/>
      <w:bookmarkEnd w:id="1"/>
    </w:p>
    <w:p w14:paraId="6C3CD15B" w14:textId="44C07338" w:rsidR="00A450D7" w:rsidRDefault="00EE5F68" w:rsidP="003B4EF7">
      <w:pPr>
        <w:tabs>
          <w:tab w:val="left" w:pos="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3</w:t>
      </w:r>
      <w:r w:rsidR="00A450D7" w:rsidRPr="00FD7CC1">
        <w:rPr>
          <w:sz w:val="28"/>
          <w:szCs w:val="28"/>
        </w:rPr>
        <w:t>. Решение вступает в силу с момента официального опубликования</w:t>
      </w:r>
      <w:r w:rsidR="00D65607">
        <w:rPr>
          <w:sz w:val="28"/>
          <w:szCs w:val="28"/>
        </w:rPr>
        <w:t>.</w:t>
      </w:r>
    </w:p>
    <w:p w14:paraId="743881F3" w14:textId="14DE18BC" w:rsidR="00A920CC" w:rsidRDefault="00EE5F68" w:rsidP="003B4EF7">
      <w:pPr>
        <w:tabs>
          <w:tab w:val="left" w:pos="0"/>
        </w:tabs>
        <w:ind w:firstLine="567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4</w:t>
      </w:r>
      <w:r w:rsidR="00A60DC2">
        <w:rPr>
          <w:snapToGrid w:val="0"/>
          <w:sz w:val="28"/>
          <w:szCs w:val="28"/>
        </w:rPr>
        <w:t>.</w:t>
      </w:r>
      <w:r w:rsidR="00D07F28">
        <w:rPr>
          <w:snapToGrid w:val="0"/>
          <w:sz w:val="28"/>
          <w:szCs w:val="28"/>
        </w:rPr>
        <w:t xml:space="preserve"> </w:t>
      </w:r>
      <w:r w:rsidR="00A920CC" w:rsidRPr="00FD7CC1">
        <w:rPr>
          <w:snapToGrid w:val="0"/>
          <w:sz w:val="28"/>
          <w:szCs w:val="28"/>
        </w:rPr>
        <w:t>Контроль за исполнением настоящего решения возложить на постоянную комиссию по бюджету, налогам, инвестициям, экономическому развитию и общественной безопасности.</w:t>
      </w:r>
    </w:p>
    <w:p w14:paraId="6815FF35" w14:textId="77777777" w:rsidR="003B4EF7" w:rsidRPr="00FD7CC1" w:rsidRDefault="003B4EF7" w:rsidP="003B4EF7">
      <w:pPr>
        <w:tabs>
          <w:tab w:val="left" w:pos="0"/>
        </w:tabs>
        <w:ind w:firstLine="567"/>
        <w:rPr>
          <w:sz w:val="28"/>
          <w:szCs w:val="28"/>
        </w:rPr>
      </w:pPr>
    </w:p>
    <w:p w14:paraId="36DE3BCB" w14:textId="77777777" w:rsidR="00A920CC" w:rsidRPr="00FD7CC1" w:rsidRDefault="00A920CC" w:rsidP="00A920CC">
      <w:pPr>
        <w:tabs>
          <w:tab w:val="left" w:pos="0"/>
        </w:tabs>
        <w:autoSpaceDE w:val="0"/>
        <w:autoSpaceDN w:val="0"/>
        <w:adjustRightInd w:val="0"/>
        <w:jc w:val="left"/>
        <w:outlineLvl w:val="1"/>
        <w:rPr>
          <w:sz w:val="28"/>
          <w:szCs w:val="28"/>
        </w:rPr>
      </w:pPr>
    </w:p>
    <w:p w14:paraId="06A89F9C" w14:textId="0DF32ADF" w:rsidR="008000FC" w:rsidRPr="00FD7CC1" w:rsidRDefault="00A920CC" w:rsidP="003B4EF7">
      <w:pPr>
        <w:jc w:val="left"/>
      </w:pPr>
      <w:r w:rsidRPr="00FD7CC1">
        <w:rPr>
          <w:sz w:val="28"/>
          <w:szCs w:val="28"/>
        </w:rPr>
        <w:t>Глава муниципально</w:t>
      </w:r>
      <w:r w:rsidR="0097673F">
        <w:rPr>
          <w:sz w:val="28"/>
          <w:szCs w:val="28"/>
        </w:rPr>
        <w:t xml:space="preserve">го образования          </w:t>
      </w:r>
      <w:r w:rsidR="00FB4330">
        <w:rPr>
          <w:sz w:val="28"/>
          <w:szCs w:val="28"/>
        </w:rPr>
        <w:t xml:space="preserve">      </w:t>
      </w:r>
      <w:r w:rsidR="003B4EF7">
        <w:rPr>
          <w:sz w:val="28"/>
          <w:szCs w:val="28"/>
        </w:rPr>
        <w:t xml:space="preserve">  </w:t>
      </w:r>
      <w:r w:rsidR="00FB4330">
        <w:rPr>
          <w:sz w:val="28"/>
          <w:szCs w:val="28"/>
        </w:rPr>
        <w:t xml:space="preserve">         </w:t>
      </w:r>
      <w:r w:rsidR="0097673F">
        <w:rPr>
          <w:sz w:val="28"/>
          <w:szCs w:val="28"/>
        </w:rPr>
        <w:t xml:space="preserve">  </w:t>
      </w:r>
      <w:r w:rsidR="00FB4330">
        <w:rPr>
          <w:sz w:val="28"/>
          <w:szCs w:val="28"/>
        </w:rPr>
        <w:t xml:space="preserve">               </w:t>
      </w:r>
      <w:r w:rsidRPr="00FD7CC1">
        <w:rPr>
          <w:sz w:val="28"/>
          <w:szCs w:val="28"/>
        </w:rPr>
        <w:t xml:space="preserve"> </w:t>
      </w:r>
      <w:r w:rsidR="0097673F">
        <w:rPr>
          <w:sz w:val="28"/>
          <w:szCs w:val="28"/>
        </w:rPr>
        <w:t>А.Е. Горюшкин</w:t>
      </w:r>
    </w:p>
    <w:p w14:paraId="0DFFD461" w14:textId="77777777" w:rsidR="001D7C97" w:rsidRPr="00FD7CC1" w:rsidRDefault="001D7C97" w:rsidP="007B6BD4">
      <w:pPr>
        <w:ind w:left="5580"/>
        <w:jc w:val="right"/>
      </w:pPr>
    </w:p>
    <w:sectPr w:rsidR="001D7C97" w:rsidRPr="00FD7CC1" w:rsidSect="0097673F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AE9877" w14:textId="77777777" w:rsidR="00427B4E" w:rsidRDefault="00427B4E" w:rsidP="00F46D9F">
      <w:r>
        <w:separator/>
      </w:r>
    </w:p>
  </w:endnote>
  <w:endnote w:type="continuationSeparator" w:id="0">
    <w:p w14:paraId="16F88C2F" w14:textId="77777777" w:rsidR="00427B4E" w:rsidRDefault="00427B4E" w:rsidP="00F46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5761D5" w14:textId="77777777" w:rsidR="00427B4E" w:rsidRDefault="00427B4E" w:rsidP="00F46D9F">
      <w:r>
        <w:separator/>
      </w:r>
    </w:p>
  </w:footnote>
  <w:footnote w:type="continuationSeparator" w:id="0">
    <w:p w14:paraId="4E3F8D80" w14:textId="77777777" w:rsidR="00427B4E" w:rsidRDefault="00427B4E" w:rsidP="00F46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0CC"/>
    <w:rsid w:val="00014E10"/>
    <w:rsid w:val="000216CB"/>
    <w:rsid w:val="00025A10"/>
    <w:rsid w:val="00051356"/>
    <w:rsid w:val="000525B9"/>
    <w:rsid w:val="00053EF6"/>
    <w:rsid w:val="00055BD0"/>
    <w:rsid w:val="00057ABD"/>
    <w:rsid w:val="000605C9"/>
    <w:rsid w:val="0006145E"/>
    <w:rsid w:val="000759B4"/>
    <w:rsid w:val="00077B4F"/>
    <w:rsid w:val="00084E89"/>
    <w:rsid w:val="0009041F"/>
    <w:rsid w:val="000913C7"/>
    <w:rsid w:val="00093883"/>
    <w:rsid w:val="000A4F92"/>
    <w:rsid w:val="000B2026"/>
    <w:rsid w:val="000D1519"/>
    <w:rsid w:val="000E6916"/>
    <w:rsid w:val="000F612C"/>
    <w:rsid w:val="001019BF"/>
    <w:rsid w:val="00102B98"/>
    <w:rsid w:val="00104776"/>
    <w:rsid w:val="00105A0F"/>
    <w:rsid w:val="0010799A"/>
    <w:rsid w:val="00116667"/>
    <w:rsid w:val="00120D63"/>
    <w:rsid w:val="00121A47"/>
    <w:rsid w:val="00131F7D"/>
    <w:rsid w:val="00134407"/>
    <w:rsid w:val="00140084"/>
    <w:rsid w:val="00142310"/>
    <w:rsid w:val="00144527"/>
    <w:rsid w:val="00147B00"/>
    <w:rsid w:val="001575EC"/>
    <w:rsid w:val="00161EE1"/>
    <w:rsid w:val="0016311A"/>
    <w:rsid w:val="00163B6C"/>
    <w:rsid w:val="001678BF"/>
    <w:rsid w:val="00173A0F"/>
    <w:rsid w:val="00192B53"/>
    <w:rsid w:val="00192DE8"/>
    <w:rsid w:val="00195774"/>
    <w:rsid w:val="0019605D"/>
    <w:rsid w:val="001A0B84"/>
    <w:rsid w:val="001A1E07"/>
    <w:rsid w:val="001B1FF8"/>
    <w:rsid w:val="001B3E0A"/>
    <w:rsid w:val="001C5E91"/>
    <w:rsid w:val="001D40CE"/>
    <w:rsid w:val="001D49D5"/>
    <w:rsid w:val="001D5570"/>
    <w:rsid w:val="001D6947"/>
    <w:rsid w:val="001D7C97"/>
    <w:rsid w:val="001F0530"/>
    <w:rsid w:val="00202023"/>
    <w:rsid w:val="002116B9"/>
    <w:rsid w:val="00221C1D"/>
    <w:rsid w:val="002316F1"/>
    <w:rsid w:val="0023384B"/>
    <w:rsid w:val="00233EC2"/>
    <w:rsid w:val="0023604E"/>
    <w:rsid w:val="00244A96"/>
    <w:rsid w:val="00245125"/>
    <w:rsid w:val="0024548A"/>
    <w:rsid w:val="00250013"/>
    <w:rsid w:val="00262D83"/>
    <w:rsid w:val="00266D19"/>
    <w:rsid w:val="00276683"/>
    <w:rsid w:val="002835EC"/>
    <w:rsid w:val="00287C06"/>
    <w:rsid w:val="00290BBA"/>
    <w:rsid w:val="00296D17"/>
    <w:rsid w:val="00297570"/>
    <w:rsid w:val="002A2086"/>
    <w:rsid w:val="002A35C8"/>
    <w:rsid w:val="002A7BAC"/>
    <w:rsid w:val="002B4123"/>
    <w:rsid w:val="002B46E1"/>
    <w:rsid w:val="002B795F"/>
    <w:rsid w:val="002E1E6D"/>
    <w:rsid w:val="002E3881"/>
    <w:rsid w:val="002E6398"/>
    <w:rsid w:val="002F3431"/>
    <w:rsid w:val="003044EA"/>
    <w:rsid w:val="00317FB6"/>
    <w:rsid w:val="00320B84"/>
    <w:rsid w:val="003239D6"/>
    <w:rsid w:val="00325916"/>
    <w:rsid w:val="003305D5"/>
    <w:rsid w:val="00332716"/>
    <w:rsid w:val="0033613B"/>
    <w:rsid w:val="00336660"/>
    <w:rsid w:val="00337E97"/>
    <w:rsid w:val="00345D6F"/>
    <w:rsid w:val="00355C85"/>
    <w:rsid w:val="003605CC"/>
    <w:rsid w:val="0036243C"/>
    <w:rsid w:val="003668CF"/>
    <w:rsid w:val="00372FDA"/>
    <w:rsid w:val="00374C36"/>
    <w:rsid w:val="00377CD3"/>
    <w:rsid w:val="003834B2"/>
    <w:rsid w:val="00384567"/>
    <w:rsid w:val="00392687"/>
    <w:rsid w:val="003A7D17"/>
    <w:rsid w:val="003B4EF7"/>
    <w:rsid w:val="003B5F04"/>
    <w:rsid w:val="003C56A7"/>
    <w:rsid w:val="003C666B"/>
    <w:rsid w:val="003D6E3C"/>
    <w:rsid w:val="003E4170"/>
    <w:rsid w:val="003F1DE8"/>
    <w:rsid w:val="0040498B"/>
    <w:rsid w:val="00416B71"/>
    <w:rsid w:val="00427B4E"/>
    <w:rsid w:val="004346AD"/>
    <w:rsid w:val="00450DB0"/>
    <w:rsid w:val="00455490"/>
    <w:rsid w:val="00455D9C"/>
    <w:rsid w:val="0047117A"/>
    <w:rsid w:val="00474284"/>
    <w:rsid w:val="004768F0"/>
    <w:rsid w:val="00485625"/>
    <w:rsid w:val="00486BE0"/>
    <w:rsid w:val="004C1838"/>
    <w:rsid w:val="004D495F"/>
    <w:rsid w:val="004D7748"/>
    <w:rsid w:val="004E1803"/>
    <w:rsid w:val="004E458C"/>
    <w:rsid w:val="004E45E7"/>
    <w:rsid w:val="004E5236"/>
    <w:rsid w:val="004F005A"/>
    <w:rsid w:val="005026C6"/>
    <w:rsid w:val="00507E99"/>
    <w:rsid w:val="00515A72"/>
    <w:rsid w:val="0052339B"/>
    <w:rsid w:val="00523CE8"/>
    <w:rsid w:val="005244E9"/>
    <w:rsid w:val="00527032"/>
    <w:rsid w:val="005377BC"/>
    <w:rsid w:val="00540FF0"/>
    <w:rsid w:val="0054104C"/>
    <w:rsid w:val="005410F9"/>
    <w:rsid w:val="005728EB"/>
    <w:rsid w:val="00573B47"/>
    <w:rsid w:val="00576AE6"/>
    <w:rsid w:val="005777E3"/>
    <w:rsid w:val="005801F6"/>
    <w:rsid w:val="00590758"/>
    <w:rsid w:val="00596817"/>
    <w:rsid w:val="005A13A7"/>
    <w:rsid w:val="005A363D"/>
    <w:rsid w:val="005B00AD"/>
    <w:rsid w:val="005B2511"/>
    <w:rsid w:val="005B4888"/>
    <w:rsid w:val="005C0592"/>
    <w:rsid w:val="005C380A"/>
    <w:rsid w:val="005C68A0"/>
    <w:rsid w:val="005D362E"/>
    <w:rsid w:val="005D5373"/>
    <w:rsid w:val="005D6DAC"/>
    <w:rsid w:val="005E4F64"/>
    <w:rsid w:val="005F22DB"/>
    <w:rsid w:val="00606E8B"/>
    <w:rsid w:val="00610A16"/>
    <w:rsid w:val="00613DC2"/>
    <w:rsid w:val="00627D9E"/>
    <w:rsid w:val="00632BC5"/>
    <w:rsid w:val="006341C3"/>
    <w:rsid w:val="006427A6"/>
    <w:rsid w:val="006452FA"/>
    <w:rsid w:val="00653699"/>
    <w:rsid w:val="006629FB"/>
    <w:rsid w:val="00676F03"/>
    <w:rsid w:val="00682FCF"/>
    <w:rsid w:val="00692E20"/>
    <w:rsid w:val="00694FD7"/>
    <w:rsid w:val="006A1C23"/>
    <w:rsid w:val="006A4E8B"/>
    <w:rsid w:val="006A5430"/>
    <w:rsid w:val="006B7D98"/>
    <w:rsid w:val="006C5BDF"/>
    <w:rsid w:val="006D3DF8"/>
    <w:rsid w:val="006D430D"/>
    <w:rsid w:val="006E6EDF"/>
    <w:rsid w:val="006E78F6"/>
    <w:rsid w:val="006F0EE0"/>
    <w:rsid w:val="006F1E8E"/>
    <w:rsid w:val="00704BE6"/>
    <w:rsid w:val="00707BEA"/>
    <w:rsid w:val="0071070E"/>
    <w:rsid w:val="00713FD4"/>
    <w:rsid w:val="007156E6"/>
    <w:rsid w:val="00721B30"/>
    <w:rsid w:val="00721D9B"/>
    <w:rsid w:val="007220FF"/>
    <w:rsid w:val="007303F7"/>
    <w:rsid w:val="007350C2"/>
    <w:rsid w:val="00736FC2"/>
    <w:rsid w:val="007504E7"/>
    <w:rsid w:val="007521B2"/>
    <w:rsid w:val="0075426C"/>
    <w:rsid w:val="00755F9E"/>
    <w:rsid w:val="007640A1"/>
    <w:rsid w:val="00764560"/>
    <w:rsid w:val="00764D95"/>
    <w:rsid w:val="0076522A"/>
    <w:rsid w:val="007658DF"/>
    <w:rsid w:val="007707B8"/>
    <w:rsid w:val="00780053"/>
    <w:rsid w:val="00783D40"/>
    <w:rsid w:val="00791614"/>
    <w:rsid w:val="007927ED"/>
    <w:rsid w:val="007967FD"/>
    <w:rsid w:val="007969C3"/>
    <w:rsid w:val="007969C8"/>
    <w:rsid w:val="007A2A1F"/>
    <w:rsid w:val="007B407A"/>
    <w:rsid w:val="007B6BD4"/>
    <w:rsid w:val="007B7704"/>
    <w:rsid w:val="007C189C"/>
    <w:rsid w:val="007C4A10"/>
    <w:rsid w:val="007C4E47"/>
    <w:rsid w:val="007C6C60"/>
    <w:rsid w:val="007D33C5"/>
    <w:rsid w:val="007E3718"/>
    <w:rsid w:val="007E3973"/>
    <w:rsid w:val="007F354B"/>
    <w:rsid w:val="0080003D"/>
    <w:rsid w:val="008000FC"/>
    <w:rsid w:val="00807A61"/>
    <w:rsid w:val="0081574A"/>
    <w:rsid w:val="008158A5"/>
    <w:rsid w:val="00834AF3"/>
    <w:rsid w:val="00841A97"/>
    <w:rsid w:val="008466D3"/>
    <w:rsid w:val="00847B3A"/>
    <w:rsid w:val="00851686"/>
    <w:rsid w:val="00854911"/>
    <w:rsid w:val="0085652A"/>
    <w:rsid w:val="008611E9"/>
    <w:rsid w:val="00864FD9"/>
    <w:rsid w:val="00870414"/>
    <w:rsid w:val="0087463E"/>
    <w:rsid w:val="00881C42"/>
    <w:rsid w:val="0088270B"/>
    <w:rsid w:val="0088328D"/>
    <w:rsid w:val="008865F5"/>
    <w:rsid w:val="00887DA1"/>
    <w:rsid w:val="00887E29"/>
    <w:rsid w:val="008A343A"/>
    <w:rsid w:val="008C65B9"/>
    <w:rsid w:val="008C74C8"/>
    <w:rsid w:val="008C7998"/>
    <w:rsid w:val="008D3624"/>
    <w:rsid w:val="008E3300"/>
    <w:rsid w:val="008E4DFD"/>
    <w:rsid w:val="008E5251"/>
    <w:rsid w:val="009068A3"/>
    <w:rsid w:val="00911785"/>
    <w:rsid w:val="0091252D"/>
    <w:rsid w:val="0091557E"/>
    <w:rsid w:val="00932D2B"/>
    <w:rsid w:val="00933DF6"/>
    <w:rsid w:val="0094234D"/>
    <w:rsid w:val="009538CA"/>
    <w:rsid w:val="00957F8D"/>
    <w:rsid w:val="009655AD"/>
    <w:rsid w:val="00972058"/>
    <w:rsid w:val="0097673F"/>
    <w:rsid w:val="00981559"/>
    <w:rsid w:val="00997759"/>
    <w:rsid w:val="009A3320"/>
    <w:rsid w:val="009B0D46"/>
    <w:rsid w:val="009B74E7"/>
    <w:rsid w:val="009E417C"/>
    <w:rsid w:val="009F09B6"/>
    <w:rsid w:val="009F528E"/>
    <w:rsid w:val="009F6971"/>
    <w:rsid w:val="00A0021A"/>
    <w:rsid w:val="00A006A3"/>
    <w:rsid w:val="00A07E29"/>
    <w:rsid w:val="00A157FE"/>
    <w:rsid w:val="00A1713C"/>
    <w:rsid w:val="00A326D2"/>
    <w:rsid w:val="00A450D7"/>
    <w:rsid w:val="00A50213"/>
    <w:rsid w:val="00A51CAE"/>
    <w:rsid w:val="00A6043A"/>
    <w:rsid w:val="00A60DC2"/>
    <w:rsid w:val="00A67148"/>
    <w:rsid w:val="00A731CC"/>
    <w:rsid w:val="00A8645F"/>
    <w:rsid w:val="00A8774D"/>
    <w:rsid w:val="00A916FF"/>
    <w:rsid w:val="00A920CC"/>
    <w:rsid w:val="00A92221"/>
    <w:rsid w:val="00AA22DA"/>
    <w:rsid w:val="00AB0244"/>
    <w:rsid w:val="00AB4FFD"/>
    <w:rsid w:val="00AB58C3"/>
    <w:rsid w:val="00AB7D43"/>
    <w:rsid w:val="00AC0000"/>
    <w:rsid w:val="00AC21FE"/>
    <w:rsid w:val="00AC37D6"/>
    <w:rsid w:val="00AC6CFC"/>
    <w:rsid w:val="00AD10F8"/>
    <w:rsid w:val="00AD61F0"/>
    <w:rsid w:val="00AD7F3F"/>
    <w:rsid w:val="00AE4B1B"/>
    <w:rsid w:val="00AF4838"/>
    <w:rsid w:val="00AF49DA"/>
    <w:rsid w:val="00AF7E64"/>
    <w:rsid w:val="00B1552A"/>
    <w:rsid w:val="00B16EE6"/>
    <w:rsid w:val="00B217D6"/>
    <w:rsid w:val="00B243FC"/>
    <w:rsid w:val="00B3156B"/>
    <w:rsid w:val="00B317ED"/>
    <w:rsid w:val="00B31E50"/>
    <w:rsid w:val="00B34B00"/>
    <w:rsid w:val="00B35AC8"/>
    <w:rsid w:val="00B423F4"/>
    <w:rsid w:val="00B647A7"/>
    <w:rsid w:val="00B679AB"/>
    <w:rsid w:val="00B72DE1"/>
    <w:rsid w:val="00B733EC"/>
    <w:rsid w:val="00B779D5"/>
    <w:rsid w:val="00B96A5B"/>
    <w:rsid w:val="00BA14FD"/>
    <w:rsid w:val="00BA7151"/>
    <w:rsid w:val="00BA7266"/>
    <w:rsid w:val="00BB3E97"/>
    <w:rsid w:val="00BB570A"/>
    <w:rsid w:val="00BB5EE7"/>
    <w:rsid w:val="00BB6814"/>
    <w:rsid w:val="00BC28F2"/>
    <w:rsid w:val="00BC542C"/>
    <w:rsid w:val="00BC6CDC"/>
    <w:rsid w:val="00BC74EB"/>
    <w:rsid w:val="00BC7CA2"/>
    <w:rsid w:val="00BD02FB"/>
    <w:rsid w:val="00BD289A"/>
    <w:rsid w:val="00BD3FEA"/>
    <w:rsid w:val="00BD454B"/>
    <w:rsid w:val="00BD456F"/>
    <w:rsid w:val="00BD49F5"/>
    <w:rsid w:val="00BD4C2F"/>
    <w:rsid w:val="00BD6A01"/>
    <w:rsid w:val="00BE0F9F"/>
    <w:rsid w:val="00BE4377"/>
    <w:rsid w:val="00BE4A02"/>
    <w:rsid w:val="00BF2F50"/>
    <w:rsid w:val="00BF7288"/>
    <w:rsid w:val="00C0208D"/>
    <w:rsid w:val="00C03A77"/>
    <w:rsid w:val="00C130D5"/>
    <w:rsid w:val="00C171D5"/>
    <w:rsid w:val="00C22ED2"/>
    <w:rsid w:val="00C31A7D"/>
    <w:rsid w:val="00C3229F"/>
    <w:rsid w:val="00C33C94"/>
    <w:rsid w:val="00C37A07"/>
    <w:rsid w:val="00C40427"/>
    <w:rsid w:val="00C50FCB"/>
    <w:rsid w:val="00C60722"/>
    <w:rsid w:val="00C626A8"/>
    <w:rsid w:val="00C74512"/>
    <w:rsid w:val="00C76C78"/>
    <w:rsid w:val="00C811A0"/>
    <w:rsid w:val="00C827FC"/>
    <w:rsid w:val="00C850AD"/>
    <w:rsid w:val="00C93E37"/>
    <w:rsid w:val="00C97719"/>
    <w:rsid w:val="00CA12FB"/>
    <w:rsid w:val="00CA6712"/>
    <w:rsid w:val="00CC1FF5"/>
    <w:rsid w:val="00CC7A67"/>
    <w:rsid w:val="00CD075C"/>
    <w:rsid w:val="00CD2C33"/>
    <w:rsid w:val="00CD498F"/>
    <w:rsid w:val="00CD5228"/>
    <w:rsid w:val="00CE2650"/>
    <w:rsid w:val="00CE3BF7"/>
    <w:rsid w:val="00CE3CA8"/>
    <w:rsid w:val="00CE50CA"/>
    <w:rsid w:val="00CF5CE2"/>
    <w:rsid w:val="00CF6A47"/>
    <w:rsid w:val="00D04E77"/>
    <w:rsid w:val="00D07F28"/>
    <w:rsid w:val="00D168B1"/>
    <w:rsid w:val="00D20A94"/>
    <w:rsid w:val="00D211F1"/>
    <w:rsid w:val="00D30D4C"/>
    <w:rsid w:val="00D37646"/>
    <w:rsid w:val="00D37987"/>
    <w:rsid w:val="00D47CFE"/>
    <w:rsid w:val="00D5540A"/>
    <w:rsid w:val="00D573BE"/>
    <w:rsid w:val="00D64650"/>
    <w:rsid w:val="00D65369"/>
    <w:rsid w:val="00D65607"/>
    <w:rsid w:val="00D67923"/>
    <w:rsid w:val="00D7031E"/>
    <w:rsid w:val="00D878EE"/>
    <w:rsid w:val="00D90083"/>
    <w:rsid w:val="00D954D3"/>
    <w:rsid w:val="00DA005C"/>
    <w:rsid w:val="00DA13D6"/>
    <w:rsid w:val="00DA4013"/>
    <w:rsid w:val="00DC42EB"/>
    <w:rsid w:val="00DC6712"/>
    <w:rsid w:val="00DD40C3"/>
    <w:rsid w:val="00DD7230"/>
    <w:rsid w:val="00DE6C77"/>
    <w:rsid w:val="00DE7AEB"/>
    <w:rsid w:val="00DF4578"/>
    <w:rsid w:val="00DF58C2"/>
    <w:rsid w:val="00E022FD"/>
    <w:rsid w:val="00E06CBE"/>
    <w:rsid w:val="00E11BA9"/>
    <w:rsid w:val="00E13385"/>
    <w:rsid w:val="00E21656"/>
    <w:rsid w:val="00E228BA"/>
    <w:rsid w:val="00E33B82"/>
    <w:rsid w:val="00E35015"/>
    <w:rsid w:val="00E57F52"/>
    <w:rsid w:val="00E61866"/>
    <w:rsid w:val="00E63973"/>
    <w:rsid w:val="00E735F9"/>
    <w:rsid w:val="00E83F97"/>
    <w:rsid w:val="00E91038"/>
    <w:rsid w:val="00E91653"/>
    <w:rsid w:val="00E935FF"/>
    <w:rsid w:val="00E93FD9"/>
    <w:rsid w:val="00E979FE"/>
    <w:rsid w:val="00EA5A75"/>
    <w:rsid w:val="00EB2183"/>
    <w:rsid w:val="00EB4DF8"/>
    <w:rsid w:val="00EB5264"/>
    <w:rsid w:val="00EB53FC"/>
    <w:rsid w:val="00EC383B"/>
    <w:rsid w:val="00EC701B"/>
    <w:rsid w:val="00EC7A3C"/>
    <w:rsid w:val="00ED3C1C"/>
    <w:rsid w:val="00ED7215"/>
    <w:rsid w:val="00EE0711"/>
    <w:rsid w:val="00EE5419"/>
    <w:rsid w:val="00EE568B"/>
    <w:rsid w:val="00EE5F68"/>
    <w:rsid w:val="00EE6448"/>
    <w:rsid w:val="00EF5799"/>
    <w:rsid w:val="00F00A9C"/>
    <w:rsid w:val="00F3034B"/>
    <w:rsid w:val="00F34F0E"/>
    <w:rsid w:val="00F41E24"/>
    <w:rsid w:val="00F43F3A"/>
    <w:rsid w:val="00F44FC4"/>
    <w:rsid w:val="00F46D9F"/>
    <w:rsid w:val="00F532C4"/>
    <w:rsid w:val="00F6787E"/>
    <w:rsid w:val="00F72CCC"/>
    <w:rsid w:val="00F80587"/>
    <w:rsid w:val="00F81838"/>
    <w:rsid w:val="00FA2A51"/>
    <w:rsid w:val="00FB4330"/>
    <w:rsid w:val="00FC673E"/>
    <w:rsid w:val="00FD7CC1"/>
    <w:rsid w:val="00FE09B6"/>
    <w:rsid w:val="00FE5F8D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33CF9"/>
  <w15:docId w15:val="{04C68198-066D-4F6B-873E-F4291715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0C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A2A1F"/>
    <w:pPr>
      <w:keepNext/>
      <w:jc w:val="right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A2A1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A920CC"/>
    <w:rPr>
      <w:color w:val="0000FF"/>
      <w:u w:val="single"/>
    </w:rPr>
  </w:style>
  <w:style w:type="paragraph" w:styleId="a4">
    <w:name w:val="Title"/>
    <w:basedOn w:val="a"/>
    <w:link w:val="a5"/>
    <w:qFormat/>
    <w:rsid w:val="007F354B"/>
    <w:pPr>
      <w:jc w:val="center"/>
    </w:pPr>
    <w:rPr>
      <w:b/>
      <w:bCs/>
    </w:rPr>
  </w:style>
  <w:style w:type="character" w:customStyle="1" w:styleId="a5">
    <w:name w:val="Название Знак"/>
    <w:basedOn w:val="a0"/>
    <w:link w:val="a4"/>
    <w:rsid w:val="007F354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B6BD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7B6BD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F46D9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46D9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7156E6"/>
    <w:rPr>
      <w:color w:val="800080"/>
      <w:u w:val="single"/>
    </w:rPr>
  </w:style>
  <w:style w:type="paragraph" w:customStyle="1" w:styleId="font5">
    <w:name w:val="font5"/>
    <w:basedOn w:val="a"/>
    <w:rsid w:val="007156E6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xl66">
    <w:name w:val="xl6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67">
    <w:name w:val="xl6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8">
    <w:name w:val="xl6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69">
    <w:name w:val="xl6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70">
    <w:name w:val="xl7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1">
    <w:name w:val="xl7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2">
    <w:name w:val="xl7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3">
    <w:name w:val="xl7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74">
    <w:name w:val="xl7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6">
    <w:name w:val="xl7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77">
    <w:name w:val="xl7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78">
    <w:name w:val="xl7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color w:val="000000"/>
    </w:rPr>
  </w:style>
  <w:style w:type="paragraph" w:customStyle="1" w:styleId="xl79">
    <w:name w:val="xl7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0">
    <w:name w:val="xl8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81">
    <w:name w:val="xl81"/>
    <w:basedOn w:val="a"/>
    <w:rsid w:val="007156E6"/>
    <w:pPr>
      <w:shd w:val="clear" w:color="000000" w:fill="FFFFFF"/>
      <w:spacing w:before="100" w:beforeAutospacing="1" w:after="100" w:afterAutospacing="1"/>
      <w:jc w:val="left"/>
    </w:pPr>
  </w:style>
  <w:style w:type="paragraph" w:customStyle="1" w:styleId="xl82">
    <w:name w:val="xl8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</w:style>
  <w:style w:type="paragraph" w:customStyle="1" w:styleId="xl83">
    <w:name w:val="xl8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4">
    <w:name w:val="xl8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i/>
      <w:iCs/>
    </w:rPr>
  </w:style>
  <w:style w:type="paragraph" w:customStyle="1" w:styleId="xl85">
    <w:name w:val="xl8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</w:style>
  <w:style w:type="paragraph" w:customStyle="1" w:styleId="xl86">
    <w:name w:val="xl8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87">
    <w:name w:val="xl87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9">
    <w:name w:val="xl8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1">
    <w:name w:val="xl9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2">
    <w:name w:val="xl9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i/>
      <w:iCs/>
    </w:rPr>
  </w:style>
  <w:style w:type="paragraph" w:customStyle="1" w:styleId="xl93">
    <w:name w:val="xl9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</w:style>
  <w:style w:type="paragraph" w:customStyle="1" w:styleId="xl94">
    <w:name w:val="xl9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</w:rPr>
  </w:style>
  <w:style w:type="paragraph" w:customStyle="1" w:styleId="xl95">
    <w:name w:val="xl95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</w:style>
  <w:style w:type="paragraph" w:customStyle="1" w:styleId="xl96">
    <w:name w:val="xl9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97">
    <w:name w:val="xl9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98">
    <w:name w:val="xl98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9">
    <w:name w:val="xl9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</w:style>
  <w:style w:type="paragraph" w:customStyle="1" w:styleId="xl100">
    <w:name w:val="xl10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01">
    <w:name w:val="xl10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2">
    <w:name w:val="xl10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3">
    <w:name w:val="xl10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4">
    <w:name w:val="xl104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05">
    <w:name w:val="xl105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06">
    <w:name w:val="xl106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7">
    <w:name w:val="xl10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09">
    <w:name w:val="xl109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0">
    <w:name w:val="xl110"/>
    <w:basedOn w:val="a"/>
    <w:rsid w:val="007156E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1">
    <w:name w:val="xl111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2">
    <w:name w:val="xl112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13">
    <w:name w:val="xl113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4">
    <w:name w:val="xl114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</w:style>
  <w:style w:type="paragraph" w:customStyle="1" w:styleId="xl115">
    <w:name w:val="xl11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6">
    <w:name w:val="xl116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b/>
      <w:bCs/>
    </w:rPr>
  </w:style>
  <w:style w:type="paragraph" w:customStyle="1" w:styleId="xl117">
    <w:name w:val="xl117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8">
    <w:name w:val="xl118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9">
    <w:name w:val="xl119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20">
    <w:name w:val="xl120"/>
    <w:basedOn w:val="a"/>
    <w:rsid w:val="007156E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1">
    <w:name w:val="xl121"/>
    <w:basedOn w:val="a"/>
    <w:rsid w:val="007156E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2">
    <w:name w:val="xl122"/>
    <w:basedOn w:val="a"/>
    <w:rsid w:val="007156E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3">
    <w:name w:val="xl123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124">
    <w:name w:val="xl124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b/>
      <w:bCs/>
    </w:rPr>
  </w:style>
  <w:style w:type="paragraph" w:customStyle="1" w:styleId="xl125">
    <w:name w:val="xl125"/>
    <w:basedOn w:val="a"/>
    <w:rsid w:val="007156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font6">
    <w:name w:val="font6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7">
    <w:name w:val="font7"/>
    <w:basedOn w:val="a"/>
    <w:rsid w:val="007156E6"/>
    <w:pPr>
      <w:spacing w:before="100" w:beforeAutospacing="1" w:after="100" w:afterAutospacing="1"/>
      <w:jc w:val="left"/>
    </w:pPr>
    <w:rPr>
      <w:rFonts w:ascii="Tahoma" w:hAnsi="Tahoma" w:cs="Tahoma"/>
      <w:color w:val="000000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AF49D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F49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D45D44-9F72-4147-A1EB-6EFB3A4B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</dc:creator>
  <cp:lastModifiedBy>Secr</cp:lastModifiedBy>
  <cp:revision>33</cp:revision>
  <cp:lastPrinted>2023-04-19T11:13:00Z</cp:lastPrinted>
  <dcterms:created xsi:type="dcterms:W3CDTF">2023-04-18T08:53:00Z</dcterms:created>
  <dcterms:modified xsi:type="dcterms:W3CDTF">2023-05-25T13:17:00Z</dcterms:modified>
</cp:coreProperties>
</file>